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5C52" w14:textId="77777777" w:rsidR="00C167EA" w:rsidRPr="00813886" w:rsidRDefault="00C167EA">
      <w:pPr>
        <w:spacing w:before="52"/>
        <w:ind w:left="178" w:right="112"/>
        <w:jc w:val="right"/>
        <w:rPr>
          <w:rFonts w:cstheme="minorHAnsi"/>
          <w:i/>
          <w:sz w:val="18"/>
          <w:szCs w:val="18"/>
        </w:rPr>
      </w:pPr>
      <w:r w:rsidRPr="00813886">
        <w:rPr>
          <w:rFonts w:cstheme="minorHAnsi"/>
          <w:i/>
          <w:sz w:val="18"/>
          <w:szCs w:val="18"/>
        </w:rPr>
        <w:t>Załącznik nr 1 do Zasad funkcjonowania podmiotów studenckich i doktoranckich oraz przeznaczania</w:t>
      </w:r>
    </w:p>
    <w:p w14:paraId="703CB131" w14:textId="77777777" w:rsidR="00284DB0" w:rsidRPr="00813886" w:rsidRDefault="00C167EA">
      <w:pPr>
        <w:spacing w:before="52"/>
        <w:ind w:left="178" w:right="112"/>
        <w:jc w:val="right"/>
        <w:rPr>
          <w:rFonts w:ascii="Calibri" w:hAnsi="Calibri" w:cs="Calibri"/>
          <w:sz w:val="18"/>
          <w:szCs w:val="18"/>
        </w:rPr>
      </w:pPr>
      <w:r w:rsidRPr="00813886">
        <w:rPr>
          <w:rFonts w:cstheme="minorHAnsi"/>
          <w:i/>
          <w:sz w:val="18"/>
          <w:szCs w:val="18"/>
        </w:rPr>
        <w:t xml:space="preserve"> przez Uniwersytet Ekonomiczny w Poznaniu środków na realizację ich działań </w:t>
      </w:r>
    </w:p>
    <w:p w14:paraId="6366AB4C" w14:textId="77777777" w:rsidR="00284DB0" w:rsidRDefault="00284DB0">
      <w:pPr>
        <w:tabs>
          <w:tab w:val="left" w:pos="4111"/>
        </w:tabs>
        <w:spacing w:line="240" w:lineRule="auto"/>
        <w:ind w:left="5954"/>
        <w:rPr>
          <w:i/>
          <w:sz w:val="16"/>
          <w:szCs w:val="16"/>
        </w:rPr>
      </w:pPr>
    </w:p>
    <w:p w14:paraId="74C65E3E" w14:textId="77777777" w:rsidR="00284DB0" w:rsidRDefault="00284DB0">
      <w:pPr>
        <w:pStyle w:val="Bezodstpw"/>
        <w:ind w:left="10635"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791A7658" w14:textId="77777777" w:rsidR="00284DB0" w:rsidRDefault="00C167EA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 DZIAŁAŃ</w:t>
      </w:r>
      <w:r>
        <w:rPr>
          <w:rFonts w:cstheme="minorHAnsi"/>
          <w:b/>
          <w:sz w:val="28"/>
          <w:szCs w:val="28"/>
          <w:vertAlign w:val="superscript"/>
        </w:rPr>
        <w:t>1)</w:t>
      </w:r>
    </w:p>
    <w:p w14:paraId="073AF7B2" w14:textId="77777777" w:rsidR="00284DB0" w:rsidRDefault="00284DB0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C3D2687" w14:textId="77777777" w:rsidR="00284DB0" w:rsidRDefault="00C167EA">
      <w:pPr>
        <w:pStyle w:val="Bezodstpw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.………………………………  na  rok    ……………</w:t>
      </w:r>
    </w:p>
    <w:p w14:paraId="50FBF217" w14:textId="77777777" w:rsidR="00284DB0" w:rsidRDefault="00C167EA">
      <w:pPr>
        <w:pStyle w:val="Bezodstpw"/>
        <w:ind w:left="709"/>
        <w:jc w:val="center"/>
        <w:rPr>
          <w:rFonts w:cstheme="minorHAnsi"/>
          <w:i/>
          <w:sz w:val="36"/>
          <w:szCs w:val="36"/>
          <w:vertAlign w:val="superscript"/>
        </w:rPr>
      </w:pPr>
      <w:r>
        <w:rPr>
          <w:rFonts w:cstheme="minorHAnsi"/>
          <w:i/>
          <w:sz w:val="36"/>
          <w:szCs w:val="36"/>
          <w:vertAlign w:val="superscript"/>
        </w:rPr>
        <w:t>nazwa pomiotu</w:t>
      </w:r>
    </w:p>
    <w:p w14:paraId="6C834FAB" w14:textId="77777777" w:rsidR="00284DB0" w:rsidRDefault="00C167E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 korespondencji elektronicznej,</w:t>
      </w:r>
      <w:r>
        <w:rPr>
          <w:rFonts w:cstheme="minorHAnsi"/>
          <w:sz w:val="24"/>
          <w:szCs w:val="24"/>
        </w:rPr>
        <w:t xml:space="preserve"> w nazwie pliku oraz temacie wiadomości, należy wpisać</w:t>
      </w:r>
      <w:r>
        <w:rPr>
          <w:rFonts w:cstheme="minorHAnsi"/>
          <w:b/>
          <w:sz w:val="24"/>
          <w:szCs w:val="24"/>
        </w:rPr>
        <w:t xml:space="preserve"> nazwę podmiotu</w:t>
      </w:r>
    </w:p>
    <w:p w14:paraId="049441DE" w14:textId="77777777" w:rsidR="00284DB0" w:rsidRDefault="00284DB0">
      <w:pPr>
        <w:pStyle w:val="Bezodstpw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984"/>
        <w:gridCol w:w="4961"/>
        <w:gridCol w:w="1560"/>
      </w:tblGrid>
      <w:tr w:rsidR="00284DB0" w14:paraId="4E0D839F" w14:textId="77777777">
        <w:trPr>
          <w:trHeight w:val="1189"/>
        </w:trPr>
        <w:tc>
          <w:tcPr>
            <w:tcW w:w="567" w:type="dxa"/>
          </w:tcPr>
          <w:p w14:paraId="46AFA71B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A9F42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AC88C2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  <w:p w14:paraId="650755E3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6576D661" w14:textId="77777777" w:rsidR="00284DB0" w:rsidRDefault="00284DB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0B3D2E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36BD71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0E6693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sięwzięcie</w:t>
            </w:r>
          </w:p>
          <w:p w14:paraId="1781FD08" w14:textId="77777777" w:rsidR="00284DB0" w:rsidRDefault="00C167E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rótki opis)</w:t>
            </w:r>
          </w:p>
        </w:tc>
        <w:tc>
          <w:tcPr>
            <w:tcW w:w="1276" w:type="dxa"/>
          </w:tcPr>
          <w:p w14:paraId="70D4D766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584670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92FD32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rmin  realizacji </w:t>
            </w:r>
            <w:r>
              <w:rPr>
                <w:rFonts w:cstheme="minorHAnsi"/>
                <w:sz w:val="20"/>
                <w:szCs w:val="20"/>
              </w:rPr>
              <w:t>(miesiąc)</w:t>
            </w:r>
          </w:p>
        </w:tc>
        <w:tc>
          <w:tcPr>
            <w:tcW w:w="1984" w:type="dxa"/>
          </w:tcPr>
          <w:p w14:paraId="33083E15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427A14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czba uczestników studentów i doktorantów UEP </w:t>
            </w:r>
          </w:p>
        </w:tc>
        <w:tc>
          <w:tcPr>
            <w:tcW w:w="4961" w:type="dxa"/>
          </w:tcPr>
          <w:p w14:paraId="375231ED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5210B6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57F81F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krócony kosztorys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)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należy podać pozycje kosztowe wraz z kwotą)</w:t>
            </w:r>
          </w:p>
        </w:tc>
        <w:tc>
          <w:tcPr>
            <w:tcW w:w="1560" w:type="dxa"/>
          </w:tcPr>
          <w:p w14:paraId="13D6AD95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CDEB52" w14:textId="77777777" w:rsidR="00284DB0" w:rsidRDefault="00C167E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wana </w:t>
            </w:r>
          </w:p>
          <w:p w14:paraId="4FC9797C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wota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F467BEF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rutto)</w:t>
            </w:r>
          </w:p>
        </w:tc>
      </w:tr>
      <w:tr w:rsidR="00284DB0" w14:paraId="37E5513A" w14:textId="77777777">
        <w:trPr>
          <w:trHeight w:val="812"/>
        </w:trPr>
        <w:tc>
          <w:tcPr>
            <w:tcW w:w="567" w:type="dxa"/>
          </w:tcPr>
          <w:p w14:paraId="777F5814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6B62F7FD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ED0A782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B71725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BFFB604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2BF68D8C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CA10263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760B4C70" w14:textId="77777777">
        <w:trPr>
          <w:trHeight w:val="554"/>
        </w:trPr>
        <w:tc>
          <w:tcPr>
            <w:tcW w:w="567" w:type="dxa"/>
          </w:tcPr>
          <w:p w14:paraId="7369FFED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448C097B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B547A31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E080B9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9B6E14A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7EDDAE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AF3CCF8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6A1072EC" w14:textId="77777777">
        <w:trPr>
          <w:trHeight w:val="690"/>
        </w:trPr>
        <w:tc>
          <w:tcPr>
            <w:tcW w:w="567" w:type="dxa"/>
          </w:tcPr>
          <w:p w14:paraId="2A8058C1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18D9A58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0AFF578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68FD19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BC26F5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2D362C7B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255364A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5EE351FC" w14:textId="77777777">
        <w:tc>
          <w:tcPr>
            <w:tcW w:w="13324" w:type="dxa"/>
            <w:gridSpan w:val="5"/>
          </w:tcPr>
          <w:p w14:paraId="1415B0DD" w14:textId="77777777" w:rsidR="00284DB0" w:rsidRDefault="00C167EA">
            <w:pPr>
              <w:pStyle w:val="Bezodstpw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>
              <w:rPr>
                <w:rFonts w:cstheme="minorHAnsi"/>
                <w:sz w:val="24"/>
                <w:szCs w:val="24"/>
              </w:rPr>
              <w:t>ącznie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560" w:type="dxa"/>
          </w:tcPr>
          <w:p w14:paraId="1F2EBBB2" w14:textId="77777777" w:rsidR="00284DB0" w:rsidRDefault="00D27572">
            <w:pPr>
              <w:pStyle w:val="Bezodstpw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 w:rsidR="00C167EA">
              <w:rPr>
                <w:rFonts w:cstheme="minorHAnsi"/>
                <w:b/>
              </w:rPr>
              <w:instrText xml:space="preserve"> =SUM(ABOVE) \# "0,00" </w:instrText>
            </w:r>
            <w:r>
              <w:rPr>
                <w:rFonts w:cstheme="minorHAnsi"/>
                <w:b/>
              </w:rPr>
              <w:fldChar w:fldCharType="separate"/>
            </w:r>
            <w:r w:rsidR="00C167EA">
              <w:rPr>
                <w:rFonts w:cstheme="minorHAnsi"/>
                <w:b/>
              </w:rPr>
              <w:t>0,00</w:t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fldChar w:fldCharType="begin"/>
            </w:r>
            <w:r w:rsidR="00C167EA">
              <w:rPr>
                <w:rFonts w:cstheme="minorHAnsi"/>
                <w:b/>
              </w:rPr>
              <w:instrText xml:space="preserve"> =SUM() \# "0,00" </w:instrTex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51CD24D6" w14:textId="77777777" w:rsidR="00284DB0" w:rsidRDefault="00284DB0">
      <w:pPr>
        <w:pStyle w:val="Bezodstpw"/>
        <w:rPr>
          <w:rFonts w:cstheme="minorHAnsi"/>
          <w:b/>
        </w:rPr>
      </w:pPr>
    </w:p>
    <w:p w14:paraId="460AFBFC" w14:textId="77777777" w:rsidR="00284DB0" w:rsidRDefault="00284DB0">
      <w:pPr>
        <w:pStyle w:val="Bezodstpw"/>
        <w:rPr>
          <w:rFonts w:cstheme="minorHAnsi"/>
          <w:b/>
        </w:rPr>
      </w:pPr>
    </w:p>
    <w:p w14:paraId="2E71CF03" w14:textId="77777777" w:rsidR="00284DB0" w:rsidRDefault="00C167EA">
      <w:pPr>
        <w:pStyle w:val="Bezodstpw"/>
        <w:rPr>
          <w:rFonts w:cstheme="minorHAnsi"/>
        </w:rPr>
      </w:pPr>
      <w:r>
        <w:rPr>
          <w:rFonts w:cstheme="minorHAnsi"/>
        </w:rPr>
        <w:t>Wnioskujemy o przyznanie środków na rok  .............. w łącznej  wysokości ……………………………….. zł</w:t>
      </w:r>
    </w:p>
    <w:p w14:paraId="519097C7" w14:textId="4C9EF70D" w:rsidR="00284DB0" w:rsidRDefault="00C167EA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2557270" w14:textId="2999ADA3" w:rsidR="00284DB0" w:rsidRPr="00CE44A4" w:rsidRDefault="00CE44A4" w:rsidP="00CE44A4">
      <w:pPr>
        <w:pStyle w:val="Bezodstpw"/>
        <w:ind w:left="7090" w:firstLine="709"/>
        <w:rPr>
          <w:rFonts w:cstheme="minorHAnsi"/>
          <w:i/>
        </w:rPr>
      </w:pPr>
      <w:r>
        <w:rPr>
          <w:rFonts w:cstheme="minorHAnsi"/>
          <w:i/>
        </w:rPr>
        <w:t xml:space="preserve">              </w:t>
      </w:r>
      <w:r w:rsidR="00C167EA">
        <w:rPr>
          <w:rFonts w:cstheme="minorHAnsi"/>
          <w:i/>
        </w:rPr>
        <w:t>…………………………………………………………………………………</w:t>
      </w:r>
    </w:p>
    <w:p w14:paraId="0E48F619" w14:textId="77777777" w:rsidR="0026186B" w:rsidRPr="00CE44A4" w:rsidRDefault="0026186B" w:rsidP="00813886">
      <w:pPr>
        <w:spacing w:after="0" w:line="240" w:lineRule="auto"/>
        <w:ind w:left="5672" w:firstLine="709"/>
        <w:rPr>
          <w:rStyle w:val="Pogrubienie"/>
          <w:rFonts w:cstheme="minorHAnsi"/>
          <w:b w:val="0"/>
          <w:i/>
          <w:sz w:val="18"/>
          <w:szCs w:val="18"/>
          <w:lang w:eastAsia="zh-CN"/>
        </w:rPr>
      </w:pPr>
      <w:r w:rsidRPr="00CE44A4">
        <w:rPr>
          <w:rStyle w:val="Pogrubienie"/>
          <w:rFonts w:cstheme="minorHAnsi"/>
          <w:b w:val="0"/>
          <w:i/>
          <w:sz w:val="18"/>
          <w:szCs w:val="18"/>
        </w:rPr>
        <w:t>Podpis opiekuna SKN (jeżeli SKN został wyznaczony opiekun merytoryczny)</w:t>
      </w:r>
    </w:p>
    <w:p w14:paraId="26C34E7E" w14:textId="77777777" w:rsidR="00813886" w:rsidRPr="00813886" w:rsidRDefault="00813886" w:rsidP="00813886">
      <w:pPr>
        <w:pStyle w:val="Bezodstpw"/>
        <w:ind w:left="6381"/>
        <w:rPr>
          <w:rFonts w:cstheme="minorHAnsi"/>
          <w:i/>
          <w:strike/>
        </w:rPr>
      </w:pPr>
      <w:r w:rsidRPr="00813886">
        <w:rPr>
          <w:rStyle w:val="Pogrubienie"/>
          <w:b w:val="0"/>
          <w:i/>
          <w:sz w:val="18"/>
          <w:szCs w:val="18"/>
        </w:rPr>
        <w:t>Podpis  osoby uprawnionej do reprezentowania podmiotu (student/doktorant)</w:t>
      </w:r>
      <w:r w:rsidRPr="00813886">
        <w:rPr>
          <w:rStyle w:val="Pogrubienie"/>
          <w:b w:val="0"/>
          <w:i/>
          <w:sz w:val="18"/>
          <w:szCs w:val="18"/>
          <w:vertAlign w:val="superscript"/>
        </w:rPr>
        <w:t>4)</w:t>
      </w:r>
      <w:r w:rsidRPr="00813886">
        <w:rPr>
          <w:rStyle w:val="Pogrubienie"/>
          <w:b w:val="0"/>
          <w:i/>
          <w:sz w:val="18"/>
          <w:szCs w:val="18"/>
        </w:rPr>
        <w:t xml:space="preserve"> oraz SKN jeżeli nie został wyznaczony opiekun</w:t>
      </w:r>
    </w:p>
    <w:p w14:paraId="63140661" w14:textId="77777777" w:rsidR="00284DB0" w:rsidRPr="00813886" w:rsidRDefault="00284DB0">
      <w:pPr>
        <w:pStyle w:val="Bezodstpw"/>
        <w:rPr>
          <w:rFonts w:cstheme="minorHAnsi"/>
          <w:strike/>
        </w:rPr>
      </w:pPr>
    </w:p>
    <w:p w14:paraId="1245B353" w14:textId="66A0EEF6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rmin, miejsce i sposób złożenia PLANU DZIAŁAŃ reguluje §</w:t>
      </w:r>
      <w:r w:rsidR="00A46474">
        <w:rPr>
          <w:rFonts w:cstheme="minorHAnsi"/>
        </w:rPr>
        <w:t xml:space="preserve"> 5</w:t>
      </w:r>
      <w:r>
        <w:rPr>
          <w:rFonts w:cstheme="minorHAnsi"/>
        </w:rPr>
        <w:t xml:space="preserve"> ust. </w:t>
      </w:r>
      <w:r w:rsidR="00A46474">
        <w:rPr>
          <w:rFonts w:cstheme="minorHAnsi"/>
        </w:rPr>
        <w:t>2 pkt 2</w:t>
      </w:r>
      <w:r>
        <w:rPr>
          <w:rFonts w:cstheme="minorHAnsi"/>
        </w:rPr>
        <w:t xml:space="preserve"> Zasad funkcjonowania podmiotów studenckich i doktoranckich (…) </w:t>
      </w:r>
    </w:p>
    <w:p w14:paraId="16FD22D7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o podania informacji finansowych są zobowiązane podmioty ubiegające się </w:t>
      </w:r>
      <w:r w:rsidR="00BB66B1">
        <w:rPr>
          <w:rFonts w:cstheme="minorHAnsi"/>
        </w:rPr>
        <w:t xml:space="preserve">o </w:t>
      </w:r>
      <w:r>
        <w:rPr>
          <w:rFonts w:cstheme="minorHAnsi"/>
        </w:rPr>
        <w:t>dofinansowanie</w:t>
      </w:r>
    </w:p>
    <w:p w14:paraId="082E419D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autosumowanie – </w:t>
      </w:r>
      <w:r w:rsidRPr="0056527C">
        <w:rPr>
          <w:rFonts w:cstheme="minorHAnsi"/>
        </w:rPr>
        <w:t>prawy klawisz myszy</w:t>
      </w:r>
    </w:p>
    <w:p w14:paraId="7197DDA7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z w:val="19"/>
          <w:szCs w:val="19"/>
        </w:rPr>
        <w:t xml:space="preserve">  </w:t>
      </w:r>
      <w:r>
        <w:rPr>
          <w:rFonts w:cstheme="minorHAnsi"/>
        </w:rPr>
        <w:t>przedstawiciele samorządu studenckiego, samorządu doktorantów, organizacji studenckich w tym SKN, organizacji doktorantów, stowarzyszeń</w:t>
      </w:r>
      <w:r>
        <w:rPr>
          <w:rFonts w:cstheme="minorHAnsi"/>
          <w:sz w:val="19"/>
          <w:szCs w:val="19"/>
        </w:rPr>
        <w:t xml:space="preserve"> </w:t>
      </w:r>
    </w:p>
    <w:sectPr w:rsidR="00284DB0" w:rsidSect="00284DB0">
      <w:footerReference w:type="default" r:id="rId9"/>
      <w:pgSz w:w="16838" w:h="11906" w:orient="landscape"/>
      <w:pgMar w:top="426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D124" w14:textId="77777777" w:rsidR="00C35A64" w:rsidRDefault="00C35A64">
      <w:pPr>
        <w:spacing w:line="240" w:lineRule="auto"/>
      </w:pPr>
      <w:r>
        <w:separator/>
      </w:r>
    </w:p>
  </w:endnote>
  <w:endnote w:type="continuationSeparator" w:id="0">
    <w:p w14:paraId="315CC740" w14:textId="77777777" w:rsidR="00C35A64" w:rsidRDefault="00C35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2439"/>
    </w:sdtPr>
    <w:sdtEndPr/>
    <w:sdtContent>
      <w:sdt>
        <w:sdtPr>
          <w:id w:val="810570607"/>
        </w:sdtPr>
        <w:sdtEndPr/>
        <w:sdtContent>
          <w:p w14:paraId="5EE51A78" w14:textId="2C7307D7" w:rsidR="00284DB0" w:rsidRDefault="00C167EA">
            <w:pPr>
              <w:pStyle w:val="Stopka"/>
              <w:jc w:val="center"/>
            </w:pPr>
            <w:r>
              <w:t xml:space="preserve">Strona </w:t>
            </w:r>
            <w:r w:rsidR="00D27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7572">
              <w:rPr>
                <w:b/>
                <w:sz w:val="24"/>
                <w:szCs w:val="24"/>
              </w:rPr>
              <w:fldChar w:fldCharType="separate"/>
            </w:r>
            <w:r w:rsidR="00813886">
              <w:rPr>
                <w:b/>
                <w:noProof/>
              </w:rPr>
              <w:t>1</w:t>
            </w:r>
            <w:r w:rsidR="00D275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7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7572">
              <w:rPr>
                <w:b/>
                <w:sz w:val="24"/>
                <w:szCs w:val="24"/>
              </w:rPr>
              <w:fldChar w:fldCharType="separate"/>
            </w:r>
            <w:r w:rsidR="00813886">
              <w:rPr>
                <w:b/>
                <w:noProof/>
              </w:rPr>
              <w:t>1</w:t>
            </w:r>
            <w:r w:rsidR="00D27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35622F" w14:textId="77777777" w:rsidR="00284DB0" w:rsidRDefault="00284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488B" w14:textId="77777777" w:rsidR="00C35A64" w:rsidRDefault="00C35A64">
      <w:r>
        <w:separator/>
      </w:r>
    </w:p>
  </w:footnote>
  <w:footnote w:type="continuationSeparator" w:id="0">
    <w:p w14:paraId="2FF4731F" w14:textId="77777777" w:rsidR="00C35A64" w:rsidRDefault="00C3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650F"/>
    <w:multiLevelType w:val="multilevel"/>
    <w:tmpl w:val="5D2465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F8"/>
    <w:rsid w:val="0001357D"/>
    <w:rsid w:val="00023BCF"/>
    <w:rsid w:val="0007412E"/>
    <w:rsid w:val="000A4D30"/>
    <w:rsid w:val="000B7A12"/>
    <w:rsid w:val="000C2C88"/>
    <w:rsid w:val="000D1715"/>
    <w:rsid w:val="000E47E0"/>
    <w:rsid w:val="000F169F"/>
    <w:rsid w:val="00104129"/>
    <w:rsid w:val="00150E2B"/>
    <w:rsid w:val="00163243"/>
    <w:rsid w:val="00164770"/>
    <w:rsid w:val="001877BE"/>
    <w:rsid w:val="001B7EB9"/>
    <w:rsid w:val="001C1599"/>
    <w:rsid w:val="001D288A"/>
    <w:rsid w:val="0026186B"/>
    <w:rsid w:val="00265822"/>
    <w:rsid w:val="002821DF"/>
    <w:rsid w:val="00284DB0"/>
    <w:rsid w:val="002A122D"/>
    <w:rsid w:val="002A3CD7"/>
    <w:rsid w:val="002B2208"/>
    <w:rsid w:val="002B3847"/>
    <w:rsid w:val="002B7D3A"/>
    <w:rsid w:val="0030760F"/>
    <w:rsid w:val="0031413B"/>
    <w:rsid w:val="00324477"/>
    <w:rsid w:val="00326C93"/>
    <w:rsid w:val="00327968"/>
    <w:rsid w:val="003C5D21"/>
    <w:rsid w:val="00416EF1"/>
    <w:rsid w:val="004177E0"/>
    <w:rsid w:val="00417D74"/>
    <w:rsid w:val="004601E6"/>
    <w:rsid w:val="004B1CF8"/>
    <w:rsid w:val="004C1882"/>
    <w:rsid w:val="004C4454"/>
    <w:rsid w:val="004E044A"/>
    <w:rsid w:val="004E24D7"/>
    <w:rsid w:val="00502DFF"/>
    <w:rsid w:val="00511334"/>
    <w:rsid w:val="00532B28"/>
    <w:rsid w:val="00540793"/>
    <w:rsid w:val="0056527C"/>
    <w:rsid w:val="005A26C7"/>
    <w:rsid w:val="005C2A7D"/>
    <w:rsid w:val="005E14C6"/>
    <w:rsid w:val="00603E85"/>
    <w:rsid w:val="00617F6E"/>
    <w:rsid w:val="0063594B"/>
    <w:rsid w:val="006679D6"/>
    <w:rsid w:val="00671E12"/>
    <w:rsid w:val="0079717F"/>
    <w:rsid w:val="007B7746"/>
    <w:rsid w:val="00813886"/>
    <w:rsid w:val="00823FB4"/>
    <w:rsid w:val="008252CA"/>
    <w:rsid w:val="00886780"/>
    <w:rsid w:val="009332AF"/>
    <w:rsid w:val="009747A2"/>
    <w:rsid w:val="009B1A47"/>
    <w:rsid w:val="009C4441"/>
    <w:rsid w:val="00A1052E"/>
    <w:rsid w:val="00A264BD"/>
    <w:rsid w:val="00A46474"/>
    <w:rsid w:val="00A5699E"/>
    <w:rsid w:val="00A70AAD"/>
    <w:rsid w:val="00A945AF"/>
    <w:rsid w:val="00A95BB6"/>
    <w:rsid w:val="00B24A2C"/>
    <w:rsid w:val="00B35C47"/>
    <w:rsid w:val="00B37057"/>
    <w:rsid w:val="00B456D0"/>
    <w:rsid w:val="00B774B4"/>
    <w:rsid w:val="00B919B1"/>
    <w:rsid w:val="00B94D2C"/>
    <w:rsid w:val="00BB33F4"/>
    <w:rsid w:val="00BB66B1"/>
    <w:rsid w:val="00BD247A"/>
    <w:rsid w:val="00C074BF"/>
    <w:rsid w:val="00C13EDE"/>
    <w:rsid w:val="00C167EA"/>
    <w:rsid w:val="00C35A64"/>
    <w:rsid w:val="00C431E0"/>
    <w:rsid w:val="00C740D4"/>
    <w:rsid w:val="00CD087D"/>
    <w:rsid w:val="00CE44A4"/>
    <w:rsid w:val="00D265B6"/>
    <w:rsid w:val="00D27572"/>
    <w:rsid w:val="00D523C1"/>
    <w:rsid w:val="00D5303E"/>
    <w:rsid w:val="00D6735D"/>
    <w:rsid w:val="00D80259"/>
    <w:rsid w:val="00D96515"/>
    <w:rsid w:val="00DA50FB"/>
    <w:rsid w:val="00DB3E62"/>
    <w:rsid w:val="00E13C4B"/>
    <w:rsid w:val="00E30771"/>
    <w:rsid w:val="00E46779"/>
    <w:rsid w:val="00E52342"/>
    <w:rsid w:val="00EC2C93"/>
    <w:rsid w:val="00ED1327"/>
    <w:rsid w:val="00EF1F39"/>
    <w:rsid w:val="00F74B26"/>
    <w:rsid w:val="00F758DA"/>
    <w:rsid w:val="00F855A2"/>
    <w:rsid w:val="00F865D9"/>
    <w:rsid w:val="00F86669"/>
    <w:rsid w:val="00F968FB"/>
    <w:rsid w:val="00FA578F"/>
    <w:rsid w:val="00FD3BAB"/>
    <w:rsid w:val="25060BB4"/>
    <w:rsid w:val="5DA02719"/>
    <w:rsid w:val="6C1B23C4"/>
    <w:rsid w:val="6E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A00C"/>
  <w15:docId w15:val="{0B0AB9CB-BD39-4B99-9B14-D6678249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47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  <w:rsid w:val="00A4647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46474"/>
  </w:style>
  <w:style w:type="paragraph" w:styleId="Tekstdymka">
    <w:name w:val="Balloon Text"/>
    <w:basedOn w:val="Normalny"/>
    <w:link w:val="TekstdymkaZnak"/>
    <w:uiPriority w:val="99"/>
    <w:semiHidden/>
    <w:unhideWhenUsed/>
    <w:rsid w:val="00284DB0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284DB0"/>
    <w:pPr>
      <w:ind w:left="1030" w:hanging="360"/>
    </w:pPr>
  </w:style>
  <w:style w:type="character" w:styleId="Odwoaniedokomentarza">
    <w:name w:val="annotation reference"/>
    <w:basedOn w:val="Domylnaczcionkaakapitu"/>
    <w:uiPriority w:val="99"/>
    <w:unhideWhenUsed/>
    <w:rsid w:val="0028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4DB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284DB0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284DB0"/>
    <w:pPr>
      <w:tabs>
        <w:tab w:val="center" w:pos="4536"/>
        <w:tab w:val="right" w:pos="9072"/>
      </w:tabs>
      <w:spacing w:line="240" w:lineRule="auto"/>
    </w:pPr>
  </w:style>
  <w:style w:type="character" w:styleId="Pogrubienie">
    <w:name w:val="Strong"/>
    <w:basedOn w:val="Domylnaczcionkaakapitu"/>
    <w:uiPriority w:val="22"/>
    <w:qFormat/>
    <w:rsid w:val="00284DB0"/>
    <w:rPr>
      <w:b/>
      <w:bCs/>
    </w:rPr>
  </w:style>
  <w:style w:type="table" w:styleId="Tabela-Siatka">
    <w:name w:val="Table Grid"/>
    <w:basedOn w:val="Standardowy"/>
    <w:uiPriority w:val="59"/>
    <w:rsid w:val="0028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qFormat/>
    <w:rsid w:val="0028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84DB0"/>
    <w:pPr>
      <w:ind w:left="720"/>
      <w:contextualSpacing/>
    </w:pPr>
  </w:style>
  <w:style w:type="paragraph" w:styleId="Bezodstpw">
    <w:name w:val="No Spacing"/>
    <w:uiPriority w:val="1"/>
    <w:qFormat/>
    <w:rsid w:val="00284DB0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84DB0"/>
  </w:style>
  <w:style w:type="character" w:customStyle="1" w:styleId="StopkaZnak">
    <w:name w:val="Stopka Znak"/>
    <w:basedOn w:val="Domylnaczcionkaakapitu"/>
    <w:link w:val="Stopka"/>
    <w:uiPriority w:val="99"/>
    <w:qFormat/>
    <w:rsid w:val="00284DB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DB0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B26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B26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F74B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6CB6D5-EBF9-4DE2-9956-0A3B3976C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bijewska</dc:creator>
  <cp:lastModifiedBy>Renata Rabijewska</cp:lastModifiedBy>
  <cp:revision>9</cp:revision>
  <cp:lastPrinted>2022-07-07T09:48:00Z</cp:lastPrinted>
  <dcterms:created xsi:type="dcterms:W3CDTF">2022-09-02T07:55:00Z</dcterms:created>
  <dcterms:modified xsi:type="dcterms:W3CDTF">2023-10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CFB659E5874841F2BDE67D6425E56469</vt:lpwstr>
  </property>
</Properties>
</file>